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8E441" w14:textId="17A82E60" w:rsidR="00DD3555" w:rsidRDefault="006E694B" w:rsidP="00330A96">
      <w:pPr>
        <w:spacing w:after="240" w:line="240" w:lineRule="auto"/>
        <w:rPr>
          <w:rStyle w:val="Hyperlink"/>
        </w:rPr>
      </w:pPr>
      <w:r w:rsidRPr="006E694B">
        <w:t xml:space="preserve">By this point, you have reviewed </w:t>
      </w:r>
      <w:r w:rsidRPr="003919DC">
        <w:rPr>
          <w:i/>
        </w:rPr>
        <w:t xml:space="preserve">Checklist 1: Getting Started </w:t>
      </w:r>
      <w:r w:rsidR="00C23CDF" w:rsidRPr="003919DC">
        <w:rPr>
          <w:i/>
        </w:rPr>
        <w:t>w</w:t>
      </w:r>
      <w:r w:rsidRPr="003919DC">
        <w:rPr>
          <w:i/>
        </w:rPr>
        <w:t>ith Zoom at Algonquin</w:t>
      </w:r>
      <w:r w:rsidRPr="006E694B">
        <w:t xml:space="preserve">. </w:t>
      </w:r>
      <w:r w:rsidRPr="006E694B">
        <w:rPr>
          <w:b/>
        </w:rPr>
        <w:t xml:space="preserve">This means </w:t>
      </w:r>
      <w:r w:rsidR="009B5C12">
        <w:rPr>
          <w:b/>
        </w:rPr>
        <w:t xml:space="preserve">that </w:t>
      </w:r>
      <w:r w:rsidRPr="006E694B">
        <w:rPr>
          <w:b/>
        </w:rPr>
        <w:t>you now have a Zoom Pro password.</w:t>
      </w:r>
      <w:r w:rsidR="00473792">
        <w:rPr>
          <w:b/>
        </w:rPr>
        <w:t xml:space="preserve"> </w:t>
      </w:r>
      <w:r w:rsidR="00473792">
        <w:rPr>
          <w:b/>
          <w:i/>
          <w:color w:val="0070C0"/>
        </w:rPr>
        <w:t xml:space="preserve">You can find </w:t>
      </w:r>
      <w:r w:rsidR="00D046D6">
        <w:rPr>
          <w:b/>
          <w:i/>
          <w:color w:val="0070C0"/>
        </w:rPr>
        <w:t xml:space="preserve">all three Zoom checklists </w:t>
      </w:r>
      <w:r w:rsidR="006253B1">
        <w:rPr>
          <w:b/>
          <w:i/>
          <w:color w:val="0070C0"/>
        </w:rPr>
        <w:t xml:space="preserve">on the </w:t>
      </w:r>
      <w:hyperlink r:id="rId11" w:history="1">
        <w:r w:rsidR="006253B1" w:rsidRPr="006253B1">
          <w:rPr>
            <w:rStyle w:val="Hyperlink"/>
            <w:b/>
            <w:i/>
          </w:rPr>
          <w:t>LTS Tools for Delivery page</w:t>
        </w:r>
      </w:hyperlink>
      <w:r w:rsidR="006253B1">
        <w:rPr>
          <w:b/>
          <w:color w:val="0070C0"/>
        </w:rPr>
        <w:t>.</w:t>
      </w:r>
    </w:p>
    <w:p w14:paraId="775EBE91" w14:textId="5E90DDFC" w:rsidR="006253B1" w:rsidRDefault="00DE175B" w:rsidP="00ED4B30">
      <w:pPr>
        <w:spacing w:after="12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b/>
        </w:rPr>
        <w:t xml:space="preserve">Use this checklist for setting up </w:t>
      </w:r>
      <w:r w:rsidRPr="00DE175B">
        <w:rPr>
          <w:b/>
          <w:color w:val="0070C0"/>
        </w:rPr>
        <w:t>Virtual Office hours, one-on-one meetings</w:t>
      </w:r>
      <w:r>
        <w:rPr>
          <w:b/>
        </w:rPr>
        <w:t xml:space="preserve">, or </w:t>
      </w:r>
      <w:r w:rsidRPr="00DE175B">
        <w:rPr>
          <w:b/>
          <w:color w:val="0070C0"/>
        </w:rPr>
        <w:t>small-group meetings</w:t>
      </w:r>
      <w:r>
        <w:rPr>
          <w:b/>
        </w:rPr>
        <w:t>.</w:t>
      </w:r>
      <w:r w:rsidR="00946585">
        <w:rPr>
          <w:b/>
        </w:rPr>
        <w:t xml:space="preserve"> If you are looking to set up regular class meetings, look at Checklist 2: </w:t>
      </w:r>
      <w:r w:rsidR="00946585" w:rsidRPr="00946585">
        <w:rPr>
          <w:b/>
        </w:rPr>
        <w:t>Whole-Class Zoom Sessions through Brightspace</w:t>
      </w:r>
      <w:r w:rsidR="00946585">
        <w:rPr>
          <w:b/>
        </w:rPr>
        <w:t>.</w:t>
      </w:r>
      <w:r w:rsidR="006E694B" w:rsidRPr="006E694B">
        <w:rPr>
          <w:b/>
        </w:rPr>
        <w:br/>
      </w:r>
      <w:r w:rsidR="006E694B">
        <w:br/>
      </w:r>
      <w:r w:rsidR="00A44215" w:rsidRPr="005375C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REVIEW MEETING PERMISSIONS IN YOUR ACCOUNT SETTINGS</w:t>
      </w:r>
    </w:p>
    <w:p w14:paraId="5D2C0391" w14:textId="43F53A11" w:rsidR="00843E19" w:rsidRPr="006253B1" w:rsidRDefault="00A44215" w:rsidP="006253B1">
      <w:pPr>
        <w:pStyle w:val="ListParagraph"/>
        <w:numPr>
          <w:ilvl w:val="0"/>
          <w:numId w:val="4"/>
        </w:numPr>
        <w:spacing w:after="120" w:line="240" w:lineRule="auto"/>
        <w:rPr>
          <w:b/>
          <w:bCs/>
        </w:rPr>
      </w:pPr>
      <w:r w:rsidRPr="006253B1">
        <w:rPr>
          <w:b/>
          <w:bCs/>
        </w:rPr>
        <w:t xml:space="preserve">Go to the </w:t>
      </w:r>
      <w:hyperlink r:id="rId12" w:history="1">
        <w:r w:rsidRPr="006253B1">
          <w:rPr>
            <w:rStyle w:val="Hyperlink"/>
            <w:b/>
            <w:bCs/>
            <w:i/>
          </w:rPr>
          <w:t>Algonquin College Zoom portal</w:t>
        </w:r>
      </w:hyperlink>
      <w:r w:rsidRPr="006253B1">
        <w:rPr>
          <w:b/>
          <w:bCs/>
        </w:rPr>
        <w:t xml:space="preserve"> </w:t>
      </w:r>
      <w:r w:rsidRPr="006253B1">
        <w:rPr>
          <w:bCs/>
        </w:rPr>
        <w:t>and sign in.</w:t>
      </w:r>
      <w:r w:rsidRPr="006253B1">
        <w:rPr>
          <w:b/>
          <w:bCs/>
        </w:rPr>
        <w:t xml:space="preserve"> </w:t>
      </w:r>
      <w:bookmarkStart w:id="0" w:name="_GoBack"/>
      <w:bookmarkEnd w:id="0"/>
    </w:p>
    <w:p w14:paraId="345B3C21" w14:textId="2A70B254" w:rsidR="00A54B2B" w:rsidRPr="006253B1" w:rsidRDefault="00A54B2B" w:rsidP="006253B1">
      <w:pPr>
        <w:pStyle w:val="ListParagraph"/>
        <w:numPr>
          <w:ilvl w:val="0"/>
          <w:numId w:val="5"/>
        </w:numPr>
        <w:spacing w:after="120" w:line="240" w:lineRule="auto"/>
        <w:rPr>
          <w:b/>
          <w:bCs/>
        </w:rPr>
      </w:pPr>
      <w:r w:rsidRPr="006253B1">
        <w:rPr>
          <w:b/>
          <w:bCs/>
        </w:rPr>
        <w:t xml:space="preserve">Click on </w:t>
      </w:r>
      <w:r w:rsidRPr="006253B1">
        <w:rPr>
          <w:b/>
          <w:bCs/>
          <w:i/>
        </w:rPr>
        <w:t>Settings</w:t>
      </w:r>
      <w:r w:rsidRPr="006253B1">
        <w:rPr>
          <w:b/>
          <w:bCs/>
        </w:rPr>
        <w:t>.</w:t>
      </w:r>
    </w:p>
    <w:p w14:paraId="20E9AB3E" w14:textId="77777777" w:rsidR="00A54B2B" w:rsidRDefault="004F7283" w:rsidP="006253B1">
      <w:pPr>
        <w:ind w:left="360" w:hanging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AF9CFC7" wp14:editId="1C4A90BC">
            <wp:extent cx="1868787" cy="3095625"/>
            <wp:effectExtent l="19050" t="19050" r="17780" b="9525"/>
            <wp:docPr id="5" name="Picture 5" title="Zoom Settings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2811" cy="310229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F064A0" w14:textId="77777777" w:rsidR="00594A2F" w:rsidRPr="00B548F4" w:rsidRDefault="00A54B2B" w:rsidP="00A44215">
      <w:pPr>
        <w:ind w:left="360" w:hanging="360"/>
        <w:rPr>
          <w:rFonts w:cstheme="minorHAnsi"/>
          <w:bCs/>
        </w:rPr>
      </w:pPr>
      <w:r w:rsidRPr="00B548F4">
        <w:rPr>
          <w:rFonts w:cstheme="minorHAnsi"/>
          <w:bCs/>
        </w:rPr>
        <w:t xml:space="preserve">If you are hosting </w:t>
      </w:r>
      <w:r w:rsidRPr="00B548F4">
        <w:rPr>
          <w:rFonts w:cstheme="minorHAnsi"/>
          <w:b/>
          <w:bCs/>
        </w:rPr>
        <w:t>virtual office hours</w:t>
      </w:r>
      <w:r w:rsidRPr="00B548F4">
        <w:rPr>
          <w:rFonts w:cstheme="minorHAnsi"/>
          <w:bCs/>
        </w:rPr>
        <w:t>, you may wish to make these permissions active:</w:t>
      </w:r>
    </w:p>
    <w:p w14:paraId="158DF361" w14:textId="6AA37147" w:rsidR="00E440DD" w:rsidRPr="006253B1" w:rsidRDefault="00594A2F" w:rsidP="006253B1">
      <w:pPr>
        <w:pStyle w:val="ListParagraph"/>
        <w:numPr>
          <w:ilvl w:val="0"/>
          <w:numId w:val="6"/>
        </w:numPr>
        <w:spacing w:after="120"/>
        <w:rPr>
          <w:rFonts w:cstheme="minorHAnsi"/>
          <w:bCs/>
        </w:rPr>
      </w:pPr>
      <w:r w:rsidRPr="006253B1">
        <w:rPr>
          <w:rFonts w:cstheme="minorHAnsi"/>
          <w:b/>
          <w:bCs/>
        </w:rPr>
        <w:t>Play sound when participants join or leave</w:t>
      </w:r>
      <w:r w:rsidRPr="006253B1">
        <w:rPr>
          <w:rFonts w:cstheme="minorHAnsi"/>
          <w:bCs/>
        </w:rPr>
        <w:t xml:space="preserve"> to be notifie</w:t>
      </w:r>
      <w:r w:rsidR="00E440DD" w:rsidRPr="006253B1">
        <w:rPr>
          <w:rFonts w:cstheme="minorHAnsi"/>
          <w:bCs/>
        </w:rPr>
        <w:t>d when someone arrives in the session.</w:t>
      </w:r>
    </w:p>
    <w:p w14:paraId="433DBF42" w14:textId="0D43B3E7" w:rsidR="008B586A" w:rsidRPr="006253B1" w:rsidRDefault="00E440DD" w:rsidP="006253B1">
      <w:pPr>
        <w:pStyle w:val="ListParagraph"/>
        <w:numPr>
          <w:ilvl w:val="0"/>
          <w:numId w:val="6"/>
        </w:numPr>
        <w:spacing w:after="120"/>
        <w:rPr>
          <w:rFonts w:cstheme="minorHAnsi"/>
          <w:bCs/>
        </w:rPr>
      </w:pPr>
      <w:r w:rsidRPr="006253B1">
        <w:rPr>
          <w:rFonts w:cstheme="minorHAnsi"/>
          <w:b/>
          <w:bCs/>
        </w:rPr>
        <w:t xml:space="preserve">Waiting room </w:t>
      </w:r>
      <w:r w:rsidRPr="006253B1">
        <w:rPr>
          <w:rFonts w:cstheme="minorHAnsi"/>
          <w:bCs/>
        </w:rPr>
        <w:t>has participants wait to be admitted to the meeting. This allows you to see students one at a time.</w:t>
      </w:r>
    </w:p>
    <w:p w14:paraId="7584CB34" w14:textId="7FEBC306" w:rsidR="00E440DD" w:rsidRPr="00330A96" w:rsidRDefault="008B586A" w:rsidP="00A44215">
      <w:pPr>
        <w:ind w:left="360" w:hanging="360"/>
        <w:rPr>
          <w:rFonts w:cstheme="minorHAnsi"/>
          <w:b/>
          <w:bCs/>
          <w:color w:val="0070C0"/>
        </w:rPr>
      </w:pPr>
      <w:r w:rsidRPr="00330A96">
        <w:rPr>
          <w:rFonts w:cstheme="minorHAnsi"/>
          <w:b/>
          <w:bCs/>
          <w:color w:val="0070C0"/>
        </w:rPr>
        <w:t xml:space="preserve">Other settings you may wish to make active </w:t>
      </w:r>
      <w:r w:rsidR="001639A8" w:rsidRPr="00330A96">
        <w:rPr>
          <w:rFonts w:cstheme="minorHAnsi"/>
          <w:b/>
          <w:bCs/>
          <w:color w:val="0070C0"/>
        </w:rPr>
        <w:t xml:space="preserve">for your meetings </w:t>
      </w:r>
      <w:r w:rsidRPr="00330A96">
        <w:rPr>
          <w:rFonts w:cstheme="minorHAnsi"/>
          <w:b/>
          <w:bCs/>
          <w:color w:val="0070C0"/>
        </w:rPr>
        <w:t>include:</w:t>
      </w:r>
    </w:p>
    <w:p w14:paraId="5251C7D3" w14:textId="3704E4DD" w:rsidR="001164C3" w:rsidRPr="006253B1" w:rsidRDefault="001164C3" w:rsidP="006253B1">
      <w:pPr>
        <w:pStyle w:val="ListParagraph"/>
        <w:numPr>
          <w:ilvl w:val="0"/>
          <w:numId w:val="7"/>
        </w:numPr>
        <w:spacing w:after="120" w:line="240" w:lineRule="auto"/>
        <w:rPr>
          <w:rFonts w:cstheme="minorHAnsi"/>
          <w:bCs/>
        </w:rPr>
      </w:pPr>
      <w:r w:rsidRPr="006253B1">
        <w:rPr>
          <w:rFonts w:cstheme="minorHAnsi"/>
          <w:b/>
          <w:bCs/>
        </w:rPr>
        <w:t xml:space="preserve">Mute participants upon entry </w:t>
      </w:r>
      <w:r w:rsidRPr="006253B1">
        <w:rPr>
          <w:rFonts w:cstheme="minorHAnsi"/>
          <w:bCs/>
        </w:rPr>
        <w:t>to be notified when someone arrives in the session.</w:t>
      </w:r>
    </w:p>
    <w:p w14:paraId="266BCD89" w14:textId="5DD1ACF7" w:rsidR="001164C3" w:rsidRPr="006253B1" w:rsidRDefault="001164C3" w:rsidP="006253B1">
      <w:pPr>
        <w:pStyle w:val="ListParagraph"/>
        <w:numPr>
          <w:ilvl w:val="0"/>
          <w:numId w:val="7"/>
        </w:numPr>
        <w:spacing w:after="120" w:line="240" w:lineRule="auto"/>
        <w:rPr>
          <w:rFonts w:ascii="Segoe UI Symbol" w:hAnsi="Segoe UI Symbol" w:cs="Segoe UI Symbol"/>
          <w:bCs/>
        </w:rPr>
      </w:pPr>
      <w:r w:rsidRPr="006253B1">
        <w:rPr>
          <w:rFonts w:cstheme="minorHAnsi"/>
          <w:b/>
          <w:bCs/>
        </w:rPr>
        <w:t xml:space="preserve">Waiting room </w:t>
      </w:r>
      <w:r w:rsidRPr="006253B1">
        <w:rPr>
          <w:rFonts w:cstheme="minorHAnsi"/>
          <w:bCs/>
        </w:rPr>
        <w:t>has participants wait to be admitted to the meeting. This allows you to see students one at a time</w:t>
      </w:r>
      <w:r w:rsidRPr="006253B1">
        <w:rPr>
          <w:rFonts w:ascii="Segoe UI Symbol" w:hAnsi="Segoe UI Symbol" w:cs="Segoe UI Symbol"/>
          <w:bCs/>
        </w:rPr>
        <w:t>.</w:t>
      </w:r>
    </w:p>
    <w:p w14:paraId="35B253E3" w14:textId="35EEA0E3" w:rsidR="00221F0D" w:rsidRPr="006253B1" w:rsidRDefault="00221F0D" w:rsidP="006253B1">
      <w:pPr>
        <w:pStyle w:val="ListParagraph"/>
        <w:numPr>
          <w:ilvl w:val="0"/>
          <w:numId w:val="7"/>
        </w:numPr>
        <w:spacing w:after="120" w:line="240" w:lineRule="auto"/>
        <w:rPr>
          <w:rFonts w:cstheme="minorHAnsi"/>
          <w:bCs/>
        </w:rPr>
      </w:pPr>
      <w:r w:rsidRPr="006253B1">
        <w:rPr>
          <w:rFonts w:cstheme="minorHAnsi"/>
          <w:b/>
          <w:bCs/>
        </w:rPr>
        <w:t xml:space="preserve">File transfer </w:t>
      </w:r>
      <w:r w:rsidRPr="006253B1">
        <w:rPr>
          <w:rFonts w:cstheme="minorHAnsi"/>
          <w:bCs/>
        </w:rPr>
        <w:t>if you wish to have files shared via chat during the session.</w:t>
      </w:r>
    </w:p>
    <w:p w14:paraId="7B69E6B8" w14:textId="6D875897" w:rsidR="001639A8" w:rsidRPr="006253B1" w:rsidRDefault="001639A8" w:rsidP="006253B1">
      <w:pPr>
        <w:pStyle w:val="ListParagraph"/>
        <w:numPr>
          <w:ilvl w:val="0"/>
          <w:numId w:val="7"/>
        </w:numPr>
        <w:rPr>
          <w:rFonts w:cstheme="minorHAnsi"/>
          <w:bCs/>
        </w:rPr>
      </w:pPr>
      <w:r w:rsidRPr="006253B1">
        <w:rPr>
          <w:rFonts w:cstheme="minorHAnsi"/>
          <w:b/>
          <w:bCs/>
        </w:rPr>
        <w:t xml:space="preserve">Non-verbal feedback </w:t>
      </w:r>
      <w:r w:rsidR="00743C5F" w:rsidRPr="006253B1">
        <w:rPr>
          <w:rFonts w:cstheme="minorHAnsi"/>
          <w:bCs/>
        </w:rPr>
        <w:t>to allow participants to express non-verbal feedback, raise their hand, or express opinions through icons in the Participant panel.</w:t>
      </w:r>
    </w:p>
    <w:p w14:paraId="5343C86A" w14:textId="29B07BE8" w:rsidR="007A156D" w:rsidRPr="00ED4B30" w:rsidRDefault="00021687" w:rsidP="000D7CE5">
      <w:pPr>
        <w:pStyle w:val="Heading1"/>
      </w:pPr>
      <w:r>
        <w:lastRenderedPageBreak/>
        <w:t>SCHEDULE YOUR MEETING</w:t>
      </w:r>
      <w:r w:rsidR="00FB2777">
        <w:br/>
      </w:r>
      <w:r w:rsidR="00B067BE">
        <w:br/>
      </w:r>
      <w:r w:rsidR="00FB2777" w:rsidRPr="00FB2777">
        <w:rPr>
          <w:rStyle w:val="Heading2Char"/>
        </w:rPr>
        <w:t>Method #1</w:t>
      </w:r>
    </w:p>
    <w:p w14:paraId="337874FE" w14:textId="44A5D599" w:rsidR="000E0685" w:rsidRPr="006253B1" w:rsidRDefault="00BC222B" w:rsidP="006253B1">
      <w:pPr>
        <w:pStyle w:val="ListParagraph"/>
        <w:numPr>
          <w:ilvl w:val="0"/>
          <w:numId w:val="8"/>
        </w:numPr>
        <w:spacing w:after="120" w:line="240" w:lineRule="auto"/>
        <w:rPr>
          <w:b/>
          <w:bCs/>
        </w:rPr>
      </w:pPr>
      <w:r w:rsidRPr="006253B1">
        <w:rPr>
          <w:b/>
          <w:bCs/>
        </w:rPr>
        <w:t xml:space="preserve">Go to the </w:t>
      </w:r>
      <w:hyperlink r:id="rId14" w:history="1">
        <w:r w:rsidRPr="006253B1">
          <w:rPr>
            <w:rStyle w:val="Hyperlink"/>
            <w:b/>
            <w:bCs/>
            <w:i/>
          </w:rPr>
          <w:t>Algonquin College Zoom portal</w:t>
        </w:r>
      </w:hyperlink>
      <w:r w:rsidRPr="006253B1">
        <w:rPr>
          <w:b/>
          <w:bCs/>
          <w:i/>
        </w:rPr>
        <w:t xml:space="preserve"> </w:t>
      </w:r>
      <w:r w:rsidRPr="006253B1">
        <w:rPr>
          <w:b/>
          <w:bCs/>
        </w:rPr>
        <w:t>and sign in</w:t>
      </w:r>
      <w:r w:rsidR="005D1758" w:rsidRPr="006253B1">
        <w:rPr>
          <w:b/>
          <w:bCs/>
        </w:rPr>
        <w:t xml:space="preserve">. </w:t>
      </w:r>
    </w:p>
    <w:p w14:paraId="7F0EE6BA" w14:textId="4B7B75DC" w:rsidR="00FB2777" w:rsidRPr="006253B1" w:rsidRDefault="000E0685" w:rsidP="006253B1">
      <w:pPr>
        <w:pStyle w:val="ListParagraph"/>
        <w:numPr>
          <w:ilvl w:val="0"/>
          <w:numId w:val="8"/>
        </w:numPr>
        <w:spacing w:after="120" w:line="240" w:lineRule="auto"/>
        <w:rPr>
          <w:b/>
          <w:bCs/>
        </w:rPr>
      </w:pPr>
      <w:r w:rsidRPr="006253B1">
        <w:rPr>
          <w:b/>
          <w:bCs/>
        </w:rPr>
        <w:t xml:space="preserve">Click on </w:t>
      </w:r>
      <w:r w:rsidRPr="006253B1">
        <w:rPr>
          <w:b/>
          <w:bCs/>
          <w:i/>
        </w:rPr>
        <w:t>Schedule a Meeting</w:t>
      </w:r>
      <w:r w:rsidRPr="006253B1">
        <w:rPr>
          <w:b/>
          <w:bCs/>
        </w:rPr>
        <w:t xml:space="preserve"> in the top right on the menu bar. </w:t>
      </w:r>
    </w:p>
    <w:p w14:paraId="2E3CD2C1" w14:textId="2B2C443C" w:rsidR="00FB2777" w:rsidRDefault="00FB2777" w:rsidP="000E0685">
      <w:pPr>
        <w:ind w:left="360" w:hanging="360"/>
        <w:rPr>
          <w:rStyle w:val="Heading2Char"/>
        </w:rPr>
      </w:pPr>
      <w:r>
        <w:rPr>
          <w:noProof/>
        </w:rPr>
        <w:drawing>
          <wp:inline distT="0" distB="0" distL="0" distR="0" wp14:anchorId="5C428CD5" wp14:editId="5F1E71A1">
            <wp:extent cx="4857750" cy="504825"/>
            <wp:effectExtent l="0" t="0" r="0" b="9525"/>
            <wp:docPr id="1" name="Picture 1" title="Schedule a Meeting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5C5B" w14:textId="22A58AE3" w:rsidR="000E0685" w:rsidRDefault="00FB2777" w:rsidP="000E0685">
      <w:pPr>
        <w:ind w:left="360" w:hanging="360"/>
        <w:rPr>
          <w:rStyle w:val="Heading2Char"/>
        </w:rPr>
      </w:pPr>
      <w:r w:rsidRPr="00FB2777">
        <w:rPr>
          <w:rStyle w:val="Heading2Char"/>
        </w:rPr>
        <w:t>Method #2</w:t>
      </w:r>
    </w:p>
    <w:p w14:paraId="0CCB2AFB" w14:textId="0A526B2F" w:rsidR="005D1758" w:rsidRDefault="005D1758" w:rsidP="005D1758">
      <w:pPr>
        <w:ind w:left="360" w:hanging="360"/>
        <w:rPr>
          <w:bCs/>
          <w:i/>
        </w:rPr>
      </w:pPr>
      <w:r w:rsidRPr="00BC222B">
        <w:rPr>
          <w:bCs/>
          <w:i/>
        </w:rPr>
        <w:t>You can also schedule meetings through the</w:t>
      </w:r>
      <w:r>
        <w:rPr>
          <w:bCs/>
          <w:i/>
        </w:rPr>
        <w:t xml:space="preserve"> Zoom</w:t>
      </w:r>
      <w:r w:rsidRPr="00BC222B">
        <w:rPr>
          <w:bCs/>
          <w:i/>
        </w:rPr>
        <w:t xml:space="preserve"> app </w:t>
      </w:r>
      <w:r w:rsidR="00ED4B30">
        <w:rPr>
          <w:bCs/>
          <w:i/>
        </w:rPr>
        <w:t xml:space="preserve">on your computer. </w:t>
      </w:r>
    </w:p>
    <w:p w14:paraId="1626480E" w14:textId="7850416D" w:rsidR="005D1758" w:rsidRPr="006253B1" w:rsidRDefault="005D1758" w:rsidP="006253B1">
      <w:pPr>
        <w:pStyle w:val="ListParagraph"/>
        <w:numPr>
          <w:ilvl w:val="0"/>
          <w:numId w:val="9"/>
        </w:numPr>
        <w:rPr>
          <w:bCs/>
        </w:rPr>
      </w:pPr>
      <w:r w:rsidRPr="006253B1">
        <w:rPr>
          <w:b/>
          <w:bCs/>
        </w:rPr>
        <w:t>Find and launch the Zoom app</w:t>
      </w:r>
      <w:r w:rsidRPr="006253B1">
        <w:rPr>
          <w:bCs/>
        </w:rPr>
        <w:t xml:space="preserve"> </w:t>
      </w:r>
    </w:p>
    <w:p w14:paraId="46F8DF83" w14:textId="01931B48" w:rsidR="00DD3555" w:rsidRDefault="005D1758" w:rsidP="006253B1">
      <w:pPr>
        <w:tabs>
          <w:tab w:val="left" w:pos="720"/>
          <w:tab w:val="left" w:pos="1440"/>
          <w:tab w:val="left" w:pos="2160"/>
          <w:tab w:val="left" w:pos="2880"/>
        </w:tabs>
        <w:ind w:left="360" w:hanging="360"/>
        <w:jc w:val="center"/>
        <w:rPr>
          <w:bCs/>
        </w:rPr>
      </w:pPr>
      <w:r>
        <w:rPr>
          <w:noProof/>
        </w:rPr>
        <w:drawing>
          <wp:inline distT="0" distB="0" distL="0" distR="0" wp14:anchorId="017404D1" wp14:editId="026813BE">
            <wp:extent cx="2667000" cy="2276475"/>
            <wp:effectExtent l="19050" t="19050" r="19050" b="28575"/>
            <wp:docPr id="2" name="Picture 2" title="Zoom app log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2764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24AABF" w14:textId="0459F376" w:rsidR="00964C22" w:rsidRPr="006253B1" w:rsidRDefault="006F53C0" w:rsidP="006253B1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</w:tabs>
        <w:rPr>
          <w:b/>
          <w:bCs/>
        </w:rPr>
      </w:pPr>
      <w:r w:rsidRPr="006253B1">
        <w:rPr>
          <w:b/>
          <w:bCs/>
        </w:rPr>
        <w:t xml:space="preserve">Click on </w:t>
      </w:r>
      <w:r w:rsidRPr="006253B1">
        <w:rPr>
          <w:b/>
          <w:bCs/>
          <w:i/>
        </w:rPr>
        <w:t>Home</w:t>
      </w:r>
      <w:r w:rsidR="000E0685" w:rsidRPr="006253B1">
        <w:rPr>
          <w:b/>
          <w:bCs/>
        </w:rPr>
        <w:tab/>
      </w:r>
      <w:r w:rsidRPr="006253B1">
        <w:rPr>
          <w:b/>
          <w:bCs/>
        </w:rPr>
        <w:t xml:space="preserve"> </w:t>
      </w:r>
      <w:r w:rsidR="000E0685" w:rsidRPr="006253B1">
        <w:rPr>
          <w:b/>
          <w:bCs/>
        </w:rPr>
        <w:t xml:space="preserve"> </w:t>
      </w:r>
      <w:r w:rsidR="000E0685">
        <w:rPr>
          <w:noProof/>
        </w:rPr>
        <w:drawing>
          <wp:inline distT="0" distB="0" distL="0" distR="0" wp14:anchorId="6DECC16B" wp14:editId="6997B1AF">
            <wp:extent cx="393192" cy="384048"/>
            <wp:effectExtent l="0" t="0" r="6985" b="0"/>
            <wp:docPr id="3" name="Picture 3" title="Zoom app hom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192" cy="3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AD9" w:rsidRPr="006253B1">
        <w:rPr>
          <w:b/>
          <w:bCs/>
        </w:rPr>
        <w:tab/>
      </w:r>
    </w:p>
    <w:p w14:paraId="40FF0AD3" w14:textId="76BAAC61" w:rsidR="00DB6AD9" w:rsidRPr="006253B1" w:rsidRDefault="00EC1652" w:rsidP="006253B1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</w:tabs>
        <w:rPr>
          <w:b/>
          <w:bCs/>
        </w:rPr>
      </w:pPr>
      <w:r w:rsidRPr="006253B1">
        <w:rPr>
          <w:b/>
          <w:bCs/>
        </w:rPr>
        <w:t xml:space="preserve">Click on </w:t>
      </w:r>
      <w:r w:rsidRPr="006253B1">
        <w:rPr>
          <w:b/>
          <w:bCs/>
          <w:i/>
        </w:rPr>
        <w:t>Schedule</w:t>
      </w:r>
      <w:r w:rsidRPr="006253B1">
        <w:rPr>
          <w:b/>
          <w:bCs/>
        </w:rPr>
        <w:tab/>
      </w:r>
      <w:r w:rsidR="00DB6AD9">
        <w:rPr>
          <w:noProof/>
        </w:rPr>
        <w:drawing>
          <wp:inline distT="0" distB="0" distL="0" distR="0" wp14:anchorId="658F8011" wp14:editId="225B5B37">
            <wp:extent cx="1569720" cy="1701967"/>
            <wp:effectExtent l="19050" t="19050" r="11430" b="12700"/>
            <wp:docPr id="4" name="Picture 4" title="Zoom app schedul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5235" cy="17079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401A30" w14:textId="77777777" w:rsidR="00E97198" w:rsidRDefault="00E97198" w:rsidP="00E97198">
      <w:pPr>
        <w:pStyle w:val="Heading1"/>
      </w:pPr>
      <w:r>
        <w:lastRenderedPageBreak/>
        <w:t>Zoom Session Settings</w:t>
      </w:r>
    </w:p>
    <w:p w14:paraId="5F3764C1" w14:textId="12473494" w:rsidR="006253B1" w:rsidRPr="006253B1" w:rsidRDefault="006253B1" w:rsidP="006253B1">
      <w:pPr>
        <w:pStyle w:val="ListParagraph"/>
        <w:numPr>
          <w:ilvl w:val="0"/>
          <w:numId w:val="12"/>
        </w:numPr>
        <w:rPr>
          <w:i/>
          <w:sz w:val="24"/>
          <w:szCs w:val="24"/>
        </w:rPr>
      </w:pPr>
      <w:r w:rsidRPr="006253B1">
        <w:t>Add Topic</w:t>
      </w:r>
      <w:r w:rsidRPr="006253B1">
        <w:br/>
      </w:r>
      <w:r w:rsidRPr="006253B1">
        <w:rPr>
          <w:i/>
          <w:color w:val="0070C0"/>
          <w:sz w:val="24"/>
          <w:szCs w:val="24"/>
        </w:rPr>
        <w:t>Include course name and meeting date in the title so students know which ones to attend on which day.  E.g: Wednesday March 25 – GEN1001M Intro to Ethics</w:t>
      </w:r>
    </w:p>
    <w:p w14:paraId="103958A4" w14:textId="77777777" w:rsidR="00E97198" w:rsidRPr="000B7C13" w:rsidRDefault="00E97198" w:rsidP="006253B1">
      <w:pPr>
        <w:pStyle w:val="ListParagraph"/>
        <w:numPr>
          <w:ilvl w:val="0"/>
          <w:numId w:val="12"/>
        </w:numPr>
      </w:pPr>
      <w:r>
        <w:t xml:space="preserve">Set the day and time of session. The remaining settings </w:t>
      </w:r>
      <w:r w:rsidRPr="006253B1">
        <w:rPr>
          <w:b/>
        </w:rPr>
        <w:t>should be as shown below</w:t>
      </w:r>
      <w:r>
        <w:t>:</w:t>
      </w:r>
    </w:p>
    <w:p w14:paraId="09A96D72" w14:textId="69785F44" w:rsidR="00E97198" w:rsidRDefault="00E97198" w:rsidP="00E97198">
      <w:pPr>
        <w:rPr>
          <w:b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77229D75" wp14:editId="3DB2E8A2">
            <wp:extent cx="4048125" cy="2808030"/>
            <wp:effectExtent l="0" t="0" r="0" b="0"/>
            <wp:docPr id="6" name="Picture 6" title="Zoom session settings p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4030" cy="281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FCFF" w14:textId="77777777" w:rsidR="00ED4B30" w:rsidRDefault="00ED4B30">
      <w:r>
        <w:br w:type="page"/>
      </w:r>
    </w:p>
    <w:p w14:paraId="5D5C1D18" w14:textId="3BC715C8" w:rsidR="008D6CC6" w:rsidRPr="000B7C13" w:rsidRDefault="006253B1" w:rsidP="006253B1">
      <w:pPr>
        <w:pStyle w:val="ListParagraph"/>
        <w:numPr>
          <w:ilvl w:val="0"/>
          <w:numId w:val="11"/>
        </w:numPr>
      </w:pPr>
      <w:r>
        <w:lastRenderedPageBreak/>
        <w:t>Check that the</w:t>
      </w:r>
      <w:r w:rsidR="008D6CC6">
        <w:t xml:space="preserve"> remaining settings </w:t>
      </w:r>
      <w:r>
        <w:rPr>
          <w:b/>
        </w:rPr>
        <w:t>are</w:t>
      </w:r>
      <w:r w:rsidR="008D6CC6" w:rsidRPr="006253B1">
        <w:rPr>
          <w:b/>
        </w:rPr>
        <w:t xml:space="preserve"> as shown</w:t>
      </w:r>
      <w:r w:rsidR="00742663" w:rsidRPr="006253B1">
        <w:rPr>
          <w:b/>
        </w:rPr>
        <w:t xml:space="preserve"> </w:t>
      </w:r>
      <w:r w:rsidR="00742663">
        <w:t>(the password is generated automatically)</w:t>
      </w:r>
      <w:r w:rsidR="008D6CC6">
        <w:t>:</w:t>
      </w:r>
    </w:p>
    <w:p w14:paraId="37A19BB3" w14:textId="5612670B" w:rsidR="00BC222B" w:rsidRDefault="00742663" w:rsidP="005D1758">
      <w:pPr>
        <w:ind w:left="360" w:hanging="360"/>
        <w:rPr>
          <w:b/>
          <w:bCs/>
        </w:rPr>
      </w:pPr>
      <w:r w:rsidRPr="00742663">
        <w:rPr>
          <w:b/>
          <w:bCs/>
          <w:noProof/>
        </w:rPr>
        <w:drawing>
          <wp:inline distT="0" distB="0" distL="0" distR="0" wp14:anchorId="1B080058" wp14:editId="4893BB1F">
            <wp:extent cx="3924640" cy="5685013"/>
            <wp:effectExtent l="0" t="0" r="0" b="0"/>
            <wp:docPr id="7" name="Picture 7" title="Zoom session settings pa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56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20CD" w14:textId="0AAA5AB8" w:rsidR="00A717C4" w:rsidRDefault="00A717C4" w:rsidP="005D1758">
      <w:pPr>
        <w:ind w:left="360" w:hanging="360"/>
        <w:rPr>
          <w:b/>
          <w:bCs/>
        </w:rPr>
      </w:pPr>
    </w:p>
    <w:p w14:paraId="44670B80" w14:textId="61FC1002" w:rsidR="00A717C4" w:rsidRPr="006253B1" w:rsidRDefault="006253B1" w:rsidP="006253B1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Scroll</w:t>
      </w:r>
      <w:r w:rsidR="00742663" w:rsidRPr="006253B1">
        <w:rPr>
          <w:bCs/>
        </w:rPr>
        <w:t xml:space="preserve"> up to find the link</w:t>
      </w:r>
      <w:r>
        <w:rPr>
          <w:bCs/>
        </w:rPr>
        <w:t xml:space="preserve"> and password for the meeting, to share </w:t>
      </w:r>
      <w:r w:rsidR="00ED4B30" w:rsidRPr="006253B1">
        <w:rPr>
          <w:bCs/>
        </w:rPr>
        <w:t>with only those students that you would like to participate, using Algonquin College email accounts.</w:t>
      </w:r>
    </w:p>
    <w:p w14:paraId="237F073B" w14:textId="77777777" w:rsidR="00742663" w:rsidRDefault="00742663" w:rsidP="005D1758">
      <w:pPr>
        <w:ind w:left="360" w:hanging="3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3346153" w14:textId="77777777" w:rsidR="00742663" w:rsidRDefault="00742663" w:rsidP="005D1758">
      <w:pPr>
        <w:ind w:left="360" w:hanging="3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D024002" w14:textId="7E2B4925" w:rsidR="0030581A" w:rsidRDefault="0030581A" w:rsidP="005D1758">
      <w:pPr>
        <w:ind w:left="360" w:hanging="360"/>
      </w:pPr>
      <w:r w:rsidRPr="00F952B6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>START YOUR MEETING</w:t>
      </w:r>
    </w:p>
    <w:p w14:paraId="48E48795" w14:textId="4A97F997" w:rsidR="00F952B6" w:rsidRDefault="00CF2D51" w:rsidP="001014BC">
      <w:pPr>
        <w:pStyle w:val="Heading2"/>
      </w:pPr>
      <w:r>
        <w:t>On the day of your meeting:</w:t>
      </w:r>
      <w:r w:rsidR="001014BC">
        <w:br/>
      </w:r>
    </w:p>
    <w:p w14:paraId="48E13C1F" w14:textId="69A76F4B" w:rsidR="00CF2D51" w:rsidRPr="006253B1" w:rsidRDefault="00CF2D51" w:rsidP="006253B1">
      <w:pPr>
        <w:pStyle w:val="ListParagraph"/>
        <w:numPr>
          <w:ilvl w:val="0"/>
          <w:numId w:val="10"/>
        </w:numPr>
        <w:rPr>
          <w:rFonts w:cstheme="minorHAnsi"/>
        </w:rPr>
      </w:pPr>
      <w:r w:rsidRPr="006253B1">
        <w:rPr>
          <w:rFonts w:cstheme="minorHAnsi"/>
          <w:b/>
        </w:rPr>
        <w:t>Log into your Zoom account</w:t>
      </w:r>
      <w:r w:rsidRPr="006253B1">
        <w:rPr>
          <w:rFonts w:cstheme="minorHAnsi"/>
        </w:rPr>
        <w:t xml:space="preserve"> either through the </w:t>
      </w:r>
      <w:hyperlink r:id="rId21" w:history="1">
        <w:r w:rsidRPr="006253B1">
          <w:rPr>
            <w:rStyle w:val="Hyperlink"/>
            <w:rFonts w:cstheme="minorHAnsi"/>
          </w:rPr>
          <w:t>Algonquin College Zoom portal</w:t>
        </w:r>
      </w:hyperlink>
      <w:r w:rsidRPr="006253B1">
        <w:rPr>
          <w:rFonts w:cstheme="minorHAnsi"/>
        </w:rPr>
        <w:t xml:space="preserve"> or through the Zoom app on your computer.</w:t>
      </w:r>
    </w:p>
    <w:p w14:paraId="3C79AAFD" w14:textId="7829B821" w:rsidR="009A73E1" w:rsidRPr="006253B1" w:rsidRDefault="009A73E1" w:rsidP="006253B1">
      <w:pPr>
        <w:pStyle w:val="ListParagraph"/>
        <w:numPr>
          <w:ilvl w:val="0"/>
          <w:numId w:val="10"/>
        </w:numPr>
        <w:rPr>
          <w:rFonts w:cstheme="minorHAnsi"/>
          <w:bCs/>
        </w:rPr>
      </w:pPr>
      <w:r w:rsidRPr="006253B1">
        <w:rPr>
          <w:rFonts w:cstheme="minorHAnsi"/>
          <w:b/>
          <w:bCs/>
        </w:rPr>
        <w:t>Click on Start Meeting or Join</w:t>
      </w:r>
      <w:r w:rsidRPr="006253B1">
        <w:rPr>
          <w:rFonts w:cstheme="minorHAnsi"/>
          <w:bCs/>
        </w:rPr>
        <w:t xml:space="preserve"> (if you are using the Zoom app).</w:t>
      </w:r>
    </w:p>
    <w:p w14:paraId="2FEB9BA5" w14:textId="795F817B" w:rsidR="00407F13" w:rsidRPr="00BC222B" w:rsidRDefault="00407F13" w:rsidP="00CF2D51">
      <w:pPr>
        <w:rPr>
          <w:b/>
          <w:bCs/>
        </w:rPr>
      </w:pPr>
      <w:r>
        <w:rPr>
          <w:noProof/>
        </w:rPr>
        <w:drawing>
          <wp:inline distT="0" distB="0" distL="0" distR="0" wp14:anchorId="5FF742D1" wp14:editId="2B0551D0">
            <wp:extent cx="6201410" cy="1238139"/>
            <wp:effectExtent l="0" t="0" r="0" b="635"/>
            <wp:docPr id="8" name="Picture 8" title="Zoom launch meet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41" t="536" r="-641" b="30274"/>
                    <a:stretch/>
                  </pic:blipFill>
                  <pic:spPr bwMode="auto">
                    <a:xfrm>
                      <a:off x="0" y="0"/>
                      <a:ext cx="6203322" cy="1238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07F13" w:rsidRPr="00BC222B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61E2833" w16cex:dateUtc="2020-03-19T14:07:27.645Z"/>
  <w16cex:commentExtensible w16cex:durableId="443C20B5" w16cex:dateUtc="2020-03-19T14:11:52.776Z"/>
  <w16cex:commentExtensible w16cex:durableId="16E46B2E" w16cex:dateUtc="2020-03-19T14:19:06.44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FCD2CAF" w16cid:durableId="2F402CEF"/>
  <w16cid:commentId w16cid:paraId="7DAD48D2" w16cid:durableId="461E2833"/>
  <w16cid:commentId w16cid:paraId="3E39C6C9" w16cid:durableId="443C20B5"/>
  <w16cid:commentId w16cid:paraId="41B2F172" w16cid:durableId="16E46B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09AF2" w14:textId="77777777" w:rsidR="00424569" w:rsidRDefault="00424569" w:rsidP="000D7CE5">
      <w:pPr>
        <w:spacing w:after="0" w:line="240" w:lineRule="auto"/>
      </w:pPr>
      <w:r>
        <w:separator/>
      </w:r>
    </w:p>
  </w:endnote>
  <w:endnote w:type="continuationSeparator" w:id="0">
    <w:p w14:paraId="7DA45C3C" w14:textId="77777777" w:rsidR="00424569" w:rsidRDefault="00424569" w:rsidP="000D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5A054" w14:textId="77777777" w:rsidR="0071777C" w:rsidRDefault="00946585">
    <w:pPr>
      <w:pStyle w:val="Footer"/>
      <w:rPr>
        <w:color w:val="538135" w:themeColor="accent6" w:themeShade="BF"/>
      </w:rPr>
    </w:pPr>
    <w:r>
      <w:pict w14:anchorId="2CCC6DD0">
        <v:rect id="_x0000_i1026" style="width:0;height:1.5pt" o:hralign="center" o:hrstd="t" o:hr="t" fillcolor="#a0a0a0" stroked="f"/>
      </w:pict>
    </w:r>
  </w:p>
  <w:p w14:paraId="2B04A171" w14:textId="637AAC99" w:rsidR="0071777C" w:rsidRDefault="0071777C">
    <w:pPr>
      <w:pStyle w:val="Footer"/>
    </w:pPr>
    <w:r w:rsidRPr="0071777C">
      <w:rPr>
        <w:color w:val="538135" w:themeColor="accent6" w:themeShade="BF"/>
      </w:rPr>
      <w:t xml:space="preserve">LEARNING AND TEACHING SERVICES </w:t>
    </w:r>
    <w:r>
      <w:t>March, 2020</w:t>
    </w:r>
    <w:r>
      <w:tab/>
    </w:r>
    <w:r>
      <w:tab/>
      <w:t xml:space="preserve">Page </w:t>
    </w:r>
    <w:sdt>
      <w:sdtPr>
        <w:id w:val="7148542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585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BB2273E" w14:textId="77777777" w:rsidR="0071777C" w:rsidRDefault="00717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B0C9E" w14:textId="77777777" w:rsidR="00424569" w:rsidRDefault="00424569" w:rsidP="000D7CE5">
      <w:pPr>
        <w:spacing w:after="0" w:line="240" w:lineRule="auto"/>
      </w:pPr>
      <w:r>
        <w:separator/>
      </w:r>
    </w:p>
  </w:footnote>
  <w:footnote w:type="continuationSeparator" w:id="0">
    <w:p w14:paraId="192C39EA" w14:textId="77777777" w:rsidR="00424569" w:rsidRDefault="00424569" w:rsidP="000D7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42D07" w14:textId="2B53C301" w:rsidR="000D7CE5" w:rsidRDefault="00ED4B30" w:rsidP="000D7CE5">
    <w:pPr>
      <w:pStyle w:val="Title"/>
      <w:jc w:val="center"/>
      <w:rPr>
        <w:b/>
        <w:color w:val="538135" w:themeColor="accent6" w:themeShade="BF"/>
      </w:rPr>
    </w:pPr>
    <w:r>
      <w:rPr>
        <w:b/>
        <w:color w:val="538135" w:themeColor="accent6" w:themeShade="BF"/>
      </w:rPr>
      <w:t>3</w:t>
    </w:r>
    <w:r w:rsidR="00282F43">
      <w:rPr>
        <w:b/>
        <w:color w:val="538135" w:themeColor="accent6" w:themeShade="BF"/>
      </w:rPr>
      <w:t xml:space="preserve"> </w:t>
    </w:r>
    <w:r w:rsidR="009F6466">
      <w:rPr>
        <w:b/>
        <w:color w:val="538135" w:themeColor="accent6" w:themeShade="BF"/>
      </w:rPr>
      <w:t>–</w:t>
    </w:r>
    <w:r w:rsidR="00282F43">
      <w:rPr>
        <w:b/>
        <w:color w:val="538135" w:themeColor="accent6" w:themeShade="BF"/>
      </w:rPr>
      <w:t xml:space="preserve"> </w:t>
    </w:r>
    <w:r w:rsidR="009F6466">
      <w:rPr>
        <w:b/>
        <w:color w:val="538135" w:themeColor="accent6" w:themeShade="BF"/>
      </w:rPr>
      <w:t xml:space="preserve">Creating </w:t>
    </w:r>
    <w:r w:rsidR="006928CC">
      <w:rPr>
        <w:b/>
        <w:color w:val="538135" w:themeColor="accent6" w:themeShade="BF"/>
      </w:rPr>
      <w:t>Meetings</w:t>
    </w:r>
    <w:r w:rsidR="009F6466">
      <w:rPr>
        <w:b/>
        <w:color w:val="538135" w:themeColor="accent6" w:themeShade="BF"/>
      </w:rPr>
      <w:t xml:space="preserve"> in</w:t>
    </w:r>
    <w:r w:rsidR="00075BED">
      <w:rPr>
        <w:b/>
        <w:color w:val="538135" w:themeColor="accent6" w:themeShade="BF"/>
      </w:rPr>
      <w:t xml:space="preserve"> Zoom </w:t>
    </w:r>
    <w:r w:rsidR="006928CC">
      <w:rPr>
        <w:b/>
        <w:color w:val="538135" w:themeColor="accent6" w:themeShade="BF"/>
      </w:rPr>
      <w:t xml:space="preserve">Pro </w:t>
    </w:r>
  </w:p>
  <w:p w14:paraId="7CB04E24" w14:textId="77777777" w:rsidR="0071777C" w:rsidRPr="0071777C" w:rsidRDefault="00946585" w:rsidP="0071777C">
    <w:r>
      <w:pict w14:anchorId="3D4575FE">
        <v:rect id="_x0000_i1025" style="width:0;height:1.5pt" o:hralign="center" o:hrstd="t" o:hr="t" fillcolor="#a0a0a0" stroked="f"/>
      </w:pict>
    </w:r>
  </w:p>
  <w:p w14:paraId="12B2AACD" w14:textId="77777777" w:rsidR="000D7CE5" w:rsidRDefault="000D7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12DD"/>
    <w:multiLevelType w:val="hybridMultilevel"/>
    <w:tmpl w:val="A96E4ADC"/>
    <w:lvl w:ilvl="0" w:tplc="38A2F3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5CFB"/>
    <w:multiLevelType w:val="hybridMultilevel"/>
    <w:tmpl w:val="9BC43F0A"/>
    <w:lvl w:ilvl="0" w:tplc="EFC61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34E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AB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47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64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E07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E6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ED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527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09E2"/>
    <w:multiLevelType w:val="hybridMultilevel"/>
    <w:tmpl w:val="BA68A6BC"/>
    <w:lvl w:ilvl="0" w:tplc="38A2F3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5BAF"/>
    <w:multiLevelType w:val="hybridMultilevel"/>
    <w:tmpl w:val="424484EC"/>
    <w:lvl w:ilvl="0" w:tplc="38A2F3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2F2E"/>
    <w:multiLevelType w:val="hybridMultilevel"/>
    <w:tmpl w:val="6D084250"/>
    <w:lvl w:ilvl="0" w:tplc="38A2F3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F049D"/>
    <w:multiLevelType w:val="hybridMultilevel"/>
    <w:tmpl w:val="F000F258"/>
    <w:lvl w:ilvl="0" w:tplc="38A2F3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82A10"/>
    <w:multiLevelType w:val="hybridMultilevel"/>
    <w:tmpl w:val="8410D12A"/>
    <w:lvl w:ilvl="0" w:tplc="38A2F3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E5758"/>
    <w:multiLevelType w:val="hybridMultilevel"/>
    <w:tmpl w:val="0C62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263C9"/>
    <w:multiLevelType w:val="hybridMultilevel"/>
    <w:tmpl w:val="CCF205B2"/>
    <w:lvl w:ilvl="0" w:tplc="38A2F3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96682"/>
    <w:multiLevelType w:val="hybridMultilevel"/>
    <w:tmpl w:val="C8A275B0"/>
    <w:lvl w:ilvl="0" w:tplc="38A2F3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B244B"/>
    <w:multiLevelType w:val="hybridMultilevel"/>
    <w:tmpl w:val="88745E6C"/>
    <w:lvl w:ilvl="0" w:tplc="38A2F3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54F67"/>
    <w:multiLevelType w:val="hybridMultilevel"/>
    <w:tmpl w:val="C1B27B36"/>
    <w:lvl w:ilvl="0" w:tplc="49269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88E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65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83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06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322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C5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7C6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D42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E5"/>
    <w:rsid w:val="000066D9"/>
    <w:rsid w:val="00021687"/>
    <w:rsid w:val="00075BED"/>
    <w:rsid w:val="000B7C13"/>
    <w:rsid w:val="000D7CE5"/>
    <w:rsid w:val="000E0685"/>
    <w:rsid w:val="001014BC"/>
    <w:rsid w:val="001164C3"/>
    <w:rsid w:val="001200A1"/>
    <w:rsid w:val="00133705"/>
    <w:rsid w:val="00134781"/>
    <w:rsid w:val="001639A8"/>
    <w:rsid w:val="001877B3"/>
    <w:rsid w:val="0019623E"/>
    <w:rsid w:val="001A6A81"/>
    <w:rsid w:val="001B38A8"/>
    <w:rsid w:val="001C1932"/>
    <w:rsid w:val="001D70C4"/>
    <w:rsid w:val="00221F0D"/>
    <w:rsid w:val="00245D2D"/>
    <w:rsid w:val="00282F43"/>
    <w:rsid w:val="0030581A"/>
    <w:rsid w:val="00330A96"/>
    <w:rsid w:val="0033469F"/>
    <w:rsid w:val="00350C59"/>
    <w:rsid w:val="00351B1B"/>
    <w:rsid w:val="003919DC"/>
    <w:rsid w:val="003B5E4F"/>
    <w:rsid w:val="0040666D"/>
    <w:rsid w:val="00407F13"/>
    <w:rsid w:val="00424569"/>
    <w:rsid w:val="00473792"/>
    <w:rsid w:val="0047391B"/>
    <w:rsid w:val="00474B51"/>
    <w:rsid w:val="004761AF"/>
    <w:rsid w:val="00494C9B"/>
    <w:rsid w:val="004957A5"/>
    <w:rsid w:val="004A0D32"/>
    <w:rsid w:val="004A25DF"/>
    <w:rsid w:val="004A40DA"/>
    <w:rsid w:val="004F07E6"/>
    <w:rsid w:val="004F7283"/>
    <w:rsid w:val="00500D6A"/>
    <w:rsid w:val="005375C1"/>
    <w:rsid w:val="00551F9F"/>
    <w:rsid w:val="005549DB"/>
    <w:rsid w:val="00594A2F"/>
    <w:rsid w:val="005D1758"/>
    <w:rsid w:val="005F1543"/>
    <w:rsid w:val="006253B1"/>
    <w:rsid w:val="006354C9"/>
    <w:rsid w:val="00665401"/>
    <w:rsid w:val="00677339"/>
    <w:rsid w:val="00681209"/>
    <w:rsid w:val="006928CC"/>
    <w:rsid w:val="006E669E"/>
    <w:rsid w:val="006E694B"/>
    <w:rsid w:val="006F53C0"/>
    <w:rsid w:val="0071777C"/>
    <w:rsid w:val="00742663"/>
    <w:rsid w:val="00743C5F"/>
    <w:rsid w:val="0076421F"/>
    <w:rsid w:val="0077361F"/>
    <w:rsid w:val="007A156D"/>
    <w:rsid w:val="007B483C"/>
    <w:rsid w:val="007C27A1"/>
    <w:rsid w:val="007E6F2E"/>
    <w:rsid w:val="008006D4"/>
    <w:rsid w:val="0080619E"/>
    <w:rsid w:val="00816D52"/>
    <w:rsid w:val="00843E19"/>
    <w:rsid w:val="00847EE1"/>
    <w:rsid w:val="00853691"/>
    <w:rsid w:val="008A55AD"/>
    <w:rsid w:val="008B586A"/>
    <w:rsid w:val="008D6CC6"/>
    <w:rsid w:val="008F66CF"/>
    <w:rsid w:val="00922EE2"/>
    <w:rsid w:val="009236FD"/>
    <w:rsid w:val="009445C9"/>
    <w:rsid w:val="00946585"/>
    <w:rsid w:val="0096150E"/>
    <w:rsid w:val="00964C22"/>
    <w:rsid w:val="009A73E1"/>
    <w:rsid w:val="009B4557"/>
    <w:rsid w:val="009B5C12"/>
    <w:rsid w:val="009D3881"/>
    <w:rsid w:val="009D3B15"/>
    <w:rsid w:val="009F3A33"/>
    <w:rsid w:val="009F6466"/>
    <w:rsid w:val="00A115F6"/>
    <w:rsid w:val="00A44215"/>
    <w:rsid w:val="00A54B2B"/>
    <w:rsid w:val="00A56765"/>
    <w:rsid w:val="00A61FC8"/>
    <w:rsid w:val="00A717C4"/>
    <w:rsid w:val="00A77B66"/>
    <w:rsid w:val="00A80878"/>
    <w:rsid w:val="00AB21F9"/>
    <w:rsid w:val="00AC4158"/>
    <w:rsid w:val="00AE5806"/>
    <w:rsid w:val="00AF25BF"/>
    <w:rsid w:val="00B067BE"/>
    <w:rsid w:val="00B11657"/>
    <w:rsid w:val="00B14D45"/>
    <w:rsid w:val="00B2394B"/>
    <w:rsid w:val="00B548F4"/>
    <w:rsid w:val="00B87940"/>
    <w:rsid w:val="00BC222B"/>
    <w:rsid w:val="00BC2EEC"/>
    <w:rsid w:val="00C141B6"/>
    <w:rsid w:val="00C23CDF"/>
    <w:rsid w:val="00C75FB6"/>
    <w:rsid w:val="00C80550"/>
    <w:rsid w:val="00CA6D74"/>
    <w:rsid w:val="00CC24FD"/>
    <w:rsid w:val="00CE207E"/>
    <w:rsid w:val="00CF2D51"/>
    <w:rsid w:val="00D046D6"/>
    <w:rsid w:val="00D410AD"/>
    <w:rsid w:val="00DA6EB6"/>
    <w:rsid w:val="00DB6AD9"/>
    <w:rsid w:val="00DD3555"/>
    <w:rsid w:val="00DE175B"/>
    <w:rsid w:val="00DF09D2"/>
    <w:rsid w:val="00E12E81"/>
    <w:rsid w:val="00E440DD"/>
    <w:rsid w:val="00E50B66"/>
    <w:rsid w:val="00E83E68"/>
    <w:rsid w:val="00E858F9"/>
    <w:rsid w:val="00E9623F"/>
    <w:rsid w:val="00E97198"/>
    <w:rsid w:val="00EB0B12"/>
    <w:rsid w:val="00EC1652"/>
    <w:rsid w:val="00EC2566"/>
    <w:rsid w:val="00ED4AFC"/>
    <w:rsid w:val="00ED4B30"/>
    <w:rsid w:val="00ED616E"/>
    <w:rsid w:val="00EF69A9"/>
    <w:rsid w:val="00F10FEF"/>
    <w:rsid w:val="00F31D74"/>
    <w:rsid w:val="00F40247"/>
    <w:rsid w:val="00F55686"/>
    <w:rsid w:val="00F71FE1"/>
    <w:rsid w:val="00F75F80"/>
    <w:rsid w:val="00F952B6"/>
    <w:rsid w:val="00FB1CA7"/>
    <w:rsid w:val="00FB2777"/>
    <w:rsid w:val="021337B4"/>
    <w:rsid w:val="037C41F7"/>
    <w:rsid w:val="07CC185A"/>
    <w:rsid w:val="09123BEA"/>
    <w:rsid w:val="0B8D1E7A"/>
    <w:rsid w:val="0E62BAC4"/>
    <w:rsid w:val="10644E00"/>
    <w:rsid w:val="11027311"/>
    <w:rsid w:val="144C4623"/>
    <w:rsid w:val="1AD28B9D"/>
    <w:rsid w:val="1B7F0A40"/>
    <w:rsid w:val="1E0357DB"/>
    <w:rsid w:val="24AEF9D3"/>
    <w:rsid w:val="294E304B"/>
    <w:rsid w:val="2BAA242D"/>
    <w:rsid w:val="33C183F2"/>
    <w:rsid w:val="33F40FB2"/>
    <w:rsid w:val="39A66BD7"/>
    <w:rsid w:val="3DD7D9A8"/>
    <w:rsid w:val="42B2E81D"/>
    <w:rsid w:val="43D6782D"/>
    <w:rsid w:val="4BD438A5"/>
    <w:rsid w:val="4BE7B130"/>
    <w:rsid w:val="5418DD21"/>
    <w:rsid w:val="541A79ED"/>
    <w:rsid w:val="634E1AE5"/>
    <w:rsid w:val="6C03D07A"/>
    <w:rsid w:val="6D4FC71B"/>
    <w:rsid w:val="712DE8F5"/>
    <w:rsid w:val="7179EBF1"/>
    <w:rsid w:val="71E5F5E6"/>
    <w:rsid w:val="784C7392"/>
    <w:rsid w:val="7EF53EA3"/>
    <w:rsid w:val="7F57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4:docId w14:val="6AF2F3B4"/>
  <w15:chartTrackingRefBased/>
  <w15:docId w15:val="{455F8448-2D4E-40A1-A6CD-E14D21F5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7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C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4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C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D7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CE5"/>
  </w:style>
  <w:style w:type="paragraph" w:styleId="Footer">
    <w:name w:val="footer"/>
    <w:basedOn w:val="Normal"/>
    <w:link w:val="FooterChar"/>
    <w:uiPriority w:val="99"/>
    <w:unhideWhenUsed/>
    <w:rsid w:val="000D7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CE5"/>
  </w:style>
  <w:style w:type="paragraph" w:styleId="Title">
    <w:name w:val="Title"/>
    <w:basedOn w:val="Normal"/>
    <w:next w:val="Normal"/>
    <w:link w:val="TitleChar"/>
    <w:uiPriority w:val="10"/>
    <w:qFormat/>
    <w:rsid w:val="000D7C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C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B21F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6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6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6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6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6C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B7C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54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7B6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5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algonquincollege.zoom.us/signu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lgonquincollege.zoom.us/signin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e9dff5574d424cf8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gonquincollege.com/lts/tools-for-delivery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60c13c8e44e74b6e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lgonquincollege.zoom.us/signin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11DEC7A0C864A91B83E98D0C07E93" ma:contentTypeVersion="12" ma:contentTypeDescription="Create a new document." ma:contentTypeScope="" ma:versionID="a63d3ac97a14293fca77e1891dc01545">
  <xsd:schema xmlns:xsd="http://www.w3.org/2001/XMLSchema" xmlns:xs="http://www.w3.org/2001/XMLSchema" xmlns:p="http://schemas.microsoft.com/office/2006/metadata/properties" xmlns:ns3="fbe0c98f-1a09-4be0-a8d3-a92b98d25939" xmlns:ns4="a846edc4-40b1-4098-98c6-979360c510c8" targetNamespace="http://schemas.microsoft.com/office/2006/metadata/properties" ma:root="true" ma:fieldsID="7b472ba18f3163969b115d163fc6a6d0" ns3:_="" ns4:_="">
    <xsd:import namespace="fbe0c98f-1a09-4be0-a8d3-a92b98d25939"/>
    <xsd:import namespace="a846edc4-40b1-4098-98c6-979360c510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0c98f-1a09-4be0-a8d3-a92b98d259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6edc4-40b1-4098-98c6-979360c51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FCB52-1356-46BF-AF38-4CE4A8CB113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846edc4-40b1-4098-98c6-979360c510c8"/>
    <ds:schemaRef ds:uri="http://purl.org/dc/elements/1.1/"/>
    <ds:schemaRef ds:uri="fbe0c98f-1a09-4be0-a8d3-a92b98d2593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ACC862-B27C-45B1-B1F9-BFDF8D8CD1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F8716-2721-4BC4-B47C-B3DD61573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0c98f-1a09-4be0-a8d3-a92b98d25939"/>
    <ds:schemaRef ds:uri="a846edc4-40b1-4098-98c6-979360c51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2B641-7AF4-4A23-B67B-04683412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Lambregts</dc:creator>
  <cp:keywords/>
  <dc:description/>
  <cp:lastModifiedBy>Robert Kershaw</cp:lastModifiedBy>
  <cp:revision>4</cp:revision>
  <dcterms:created xsi:type="dcterms:W3CDTF">2020-04-17T17:11:00Z</dcterms:created>
  <dcterms:modified xsi:type="dcterms:W3CDTF">2020-04-1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11DEC7A0C864A91B83E98D0C07E93</vt:lpwstr>
  </property>
</Properties>
</file>